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0627E4">
        <w:t>C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0627E4">
        <w:t xml:space="preserve">                               </w:t>
      </w:r>
      <w:r>
        <w:t xml:space="preserve"> </w:t>
      </w:r>
      <w:r w:rsidR="000627E4">
        <w:t>DEFICITARNA ZANIMANJA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</w:t>
      </w:r>
      <w:r>
        <w:t>____________________________________</w:t>
      </w:r>
    </w:p>
    <w:p w:rsidR="00C12F56" w:rsidRPr="00233884" w:rsidRDefault="00C12F56">
      <w:pPr>
        <w:rPr>
          <w:sz w:val="18"/>
          <w:szCs w:val="18"/>
        </w:rPr>
      </w:pPr>
      <w:r w:rsidRPr="00233884">
        <w:rPr>
          <w:sz w:val="18"/>
          <w:szCs w:val="18"/>
        </w:rPr>
        <w:t xml:space="preserve">(ime </w:t>
      </w:r>
      <w:r w:rsidR="00104394" w:rsidRPr="00233884">
        <w:rPr>
          <w:sz w:val="18"/>
          <w:szCs w:val="18"/>
        </w:rPr>
        <w:t>i prezime učenika/</w:t>
      </w:r>
      <w:proofErr w:type="spellStart"/>
      <w:r w:rsidR="00104394" w:rsidRPr="00233884">
        <w:rPr>
          <w:sz w:val="18"/>
          <w:szCs w:val="18"/>
        </w:rPr>
        <w:t>ce</w:t>
      </w:r>
      <w:proofErr w:type="spellEnd"/>
      <w:r w:rsidRPr="00233884">
        <w:rPr>
          <w:sz w:val="18"/>
          <w:szCs w:val="18"/>
        </w:rP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 w:rsidRPr="00233884">
        <w:rPr>
          <w:sz w:val="20"/>
          <w:szCs w:val="20"/>
        </w:rPr>
        <w:t>( puna adresa, broj telefona</w:t>
      </w:r>
      <w:r>
        <w:t>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33884">
        <w:rPr>
          <w:rStyle w:val="Naglaeno"/>
          <w:sz w:val="20"/>
          <w:szCs w:val="20"/>
        </w:rPr>
        <w:t>(e-mail</w:t>
      </w:r>
      <w:r w:rsidRPr="002A5F03">
        <w:rPr>
          <w:rStyle w:val="Naglaeno"/>
        </w:rPr>
        <w:t>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odjelu gradske stipendije u</w:t>
      </w:r>
      <w:r w:rsidR="000627E4">
        <w:rPr>
          <w:sz w:val="20"/>
          <w:szCs w:val="20"/>
        </w:rPr>
        <w:t xml:space="preserve"> 2017./2018. školskoj godini u C</w:t>
      </w:r>
      <w:r w:rsidRPr="00B069A2">
        <w:rPr>
          <w:sz w:val="20"/>
          <w:szCs w:val="20"/>
        </w:rPr>
        <w:t xml:space="preserve"> kategoriji-</w:t>
      </w:r>
    </w:p>
    <w:p w:rsidR="00C12F56" w:rsidRPr="00C62B92" w:rsidRDefault="000627E4" w:rsidP="00C62B92">
      <w:pPr>
        <w:ind w:left="1170"/>
        <w:rPr>
          <w:sz w:val="20"/>
          <w:szCs w:val="20"/>
        </w:rPr>
      </w:pPr>
      <w:r>
        <w:rPr>
          <w:rStyle w:val="Naglaeno"/>
        </w:rPr>
        <w:t>C</w:t>
      </w:r>
      <w:r w:rsidR="00C62B92">
        <w:rPr>
          <w:rStyle w:val="Naglaeno"/>
        </w:rPr>
        <w:t>-</w:t>
      </w:r>
      <w:r w:rsidR="00B3432C" w:rsidRPr="002A5F03">
        <w:rPr>
          <w:rStyle w:val="Naglaeno"/>
        </w:rPr>
        <w:t>KATEGORIJA</w:t>
      </w:r>
      <w:r>
        <w:rPr>
          <w:rStyle w:val="Naglaeno"/>
        </w:rPr>
        <w:t xml:space="preserve">  - DEFICITARNA ZANIMANJA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g natječaja za dodjelu učeničkih stipendija Grada Oroslavja u 2017. godini, podnosim zahtjev za učeničku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</w:t>
      </w:r>
      <w:r w:rsidR="000627E4">
        <w:rPr>
          <w:sz w:val="20"/>
          <w:szCs w:val="20"/>
        </w:rPr>
        <w:t>su na redovno školovanje u šk. g</w:t>
      </w:r>
      <w:r w:rsidRPr="00B069A2">
        <w:rPr>
          <w:sz w:val="20"/>
          <w:szCs w:val="20"/>
        </w:rPr>
        <w:t>. 2017./2018.,</w:t>
      </w:r>
    </w:p>
    <w:p w:rsidR="00152881" w:rsidRPr="00B069A2" w:rsidRDefault="00152881" w:rsidP="00152881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(škola)___________________________(smjer)_______________________godina____,</w:t>
      </w:r>
    </w:p>
    <w:p w:rsidR="00152881" w:rsidRPr="00511048" w:rsidRDefault="000627E4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Domovnicu ili osobnu iskaznicu ( preslika),</w:t>
      </w:r>
    </w:p>
    <w:p w:rsidR="009B6139" w:rsidRDefault="00104394" w:rsidP="000627E4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gu stipendiju ili novčanu pomoć.</w:t>
      </w:r>
    </w:p>
    <w:p w:rsidR="000627E4" w:rsidRPr="000627E4" w:rsidRDefault="000627E4" w:rsidP="000627E4">
      <w:pPr>
        <w:rPr>
          <w:sz w:val="20"/>
          <w:szCs w:val="20"/>
        </w:rPr>
      </w:pP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 xml:space="preserve">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>Potpis učenika/</w:t>
      </w:r>
      <w:proofErr w:type="spellStart"/>
      <w:r w:rsidR="00233884">
        <w:rPr>
          <w:sz w:val="20"/>
          <w:szCs w:val="20"/>
        </w:rPr>
        <w:t>ce</w:t>
      </w:r>
      <w:proofErr w:type="spellEnd"/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1B66A6" w:rsidRDefault="001B66A6" w:rsidP="0063456A">
      <w:pPr>
        <w:rPr>
          <w:rStyle w:val="Naglaeno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0627E4" w:rsidRDefault="00C15B33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:rsidR="000627E4" w:rsidRDefault="000627E4" w:rsidP="00B069A2">
      <w:pPr>
        <w:rPr>
          <w:sz w:val="36"/>
          <w:szCs w:val="36"/>
        </w:rPr>
      </w:pPr>
    </w:p>
    <w:p w:rsidR="0063456A" w:rsidRPr="00C15B33" w:rsidRDefault="000627E4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</w:t>
      </w:r>
      <w:r w:rsidR="00233884">
        <w:rPr>
          <w:sz w:val="36"/>
          <w:szCs w:val="36"/>
        </w:rPr>
        <w:t xml:space="preserve">                               </w:t>
      </w:r>
      <w:r w:rsidR="00C15B33">
        <w:rPr>
          <w:sz w:val="36"/>
          <w:szCs w:val="36"/>
        </w:rPr>
        <w:t xml:space="preserve">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9E5B79" w:rsidP="00B069A2">
      <w:r>
        <w:t>s</w:t>
      </w:r>
      <w:bookmarkStart w:id="0" w:name="_GoBack"/>
      <w:bookmarkEnd w:id="0"/>
      <w:r w:rsidR="00784B33">
        <w:t>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627E4"/>
    <w:rsid w:val="00104394"/>
    <w:rsid w:val="00152881"/>
    <w:rsid w:val="001B66A6"/>
    <w:rsid w:val="00233884"/>
    <w:rsid w:val="00247FA4"/>
    <w:rsid w:val="00270C40"/>
    <w:rsid w:val="002A5F03"/>
    <w:rsid w:val="002C0A50"/>
    <w:rsid w:val="00443999"/>
    <w:rsid w:val="004969CD"/>
    <w:rsid w:val="00511048"/>
    <w:rsid w:val="0063456A"/>
    <w:rsid w:val="0076313F"/>
    <w:rsid w:val="00784B33"/>
    <w:rsid w:val="007E7AA5"/>
    <w:rsid w:val="00826318"/>
    <w:rsid w:val="009B6139"/>
    <w:rsid w:val="009C309E"/>
    <w:rsid w:val="009E5B79"/>
    <w:rsid w:val="00B069A2"/>
    <w:rsid w:val="00B3432C"/>
    <w:rsid w:val="00B77E72"/>
    <w:rsid w:val="00C12F56"/>
    <w:rsid w:val="00C15B33"/>
    <w:rsid w:val="00C62B92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F0F3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9F1F-708C-4C08-ACFD-3022FDD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6</cp:revision>
  <cp:lastPrinted>2017-10-19T13:40:00Z</cp:lastPrinted>
  <dcterms:created xsi:type="dcterms:W3CDTF">2017-10-19T14:45:00Z</dcterms:created>
  <dcterms:modified xsi:type="dcterms:W3CDTF">2017-10-19T14:56:00Z</dcterms:modified>
</cp:coreProperties>
</file>